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8185C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6B00DF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1675C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EE768D" w:rsidRDefault="00EE768D" w:rsidP="00143E40">
      <w:pPr>
        <w:jc w:val="center"/>
        <w:rPr>
          <w:rFonts w:ascii="Lucida Sans" w:hAnsi="Lucida Sans"/>
          <w:b/>
          <w:sz w:val="28"/>
        </w:rPr>
      </w:pPr>
    </w:p>
    <w:p w:rsidR="00C172EF" w:rsidRPr="0068185C" w:rsidRDefault="00C172EF" w:rsidP="00C172EF"/>
    <w:p w:rsidR="008579DE" w:rsidRPr="0068185C" w:rsidRDefault="008F0AFF" w:rsidP="00F71C43">
      <w:pPr>
        <w:spacing w:line="360" w:lineRule="auto"/>
      </w:pPr>
      <w:r w:rsidRPr="0068185C">
        <w:t xml:space="preserve">Wenn man krank wird, dann kann das </w:t>
      </w:r>
      <w:sdt>
        <w:sdtPr>
          <w:id w:val="-961183322"/>
          <w:placeholder>
            <w:docPart w:val="DefaultPlaceholder_-1854013440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>
        <w:t xml:space="preserve"> </w:t>
      </w:r>
      <w:r w:rsidRPr="0068185C">
        <w:t xml:space="preserve">werden. Manche Operationen und Medikamente kosten so viel Geld, dass die meisten Menschen das </w:t>
      </w:r>
      <w:sdt>
        <w:sdtPr>
          <w:id w:val="-1518225292"/>
          <w:placeholder>
            <w:docPart w:val="0B87ED0B3F09478490ED15C5F5A9B2F7"/>
          </w:placeholder>
          <w:showingPlcHdr/>
        </w:sdtPr>
        <w:sdtContent>
          <w:bookmarkStart w:id="0" w:name="_GoBack"/>
          <w:r w:rsidR="006B00DF" w:rsidRPr="00AA7736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6B00DF" w:rsidRPr="0068185C">
        <w:t xml:space="preserve"> </w:t>
      </w:r>
      <w:r w:rsidRPr="0068185C">
        <w:t xml:space="preserve">können. Damit diese Menschen deshalb nicht sterben </w:t>
      </w:r>
      <w:r w:rsidR="0091675C" w:rsidRPr="0068185C">
        <w:t xml:space="preserve">oder leiden </w:t>
      </w:r>
      <w:r w:rsidRPr="0068185C">
        <w:t>müssen, gibt es die</w:t>
      </w:r>
      <w:r w:rsidR="0068185C" w:rsidRPr="0068185C">
        <w:t xml:space="preserve"> </w:t>
      </w:r>
      <w:sdt>
        <w:sdtPr>
          <w:id w:val="-898981701"/>
          <w:placeholder>
            <w:docPart w:val="26EB280F71124FAFA52BF508E638E695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Pr="0068185C">
        <w:t>.</w:t>
      </w:r>
      <w:r w:rsidR="00EA4C3C" w:rsidRPr="0068185C">
        <w:br/>
      </w:r>
      <w:r w:rsidRPr="0068185C">
        <w:br/>
      </w:r>
      <w:r w:rsidR="00C172EF" w:rsidRPr="0068185C">
        <w:t xml:space="preserve">Die gesetzliche Krankenversicherung ist eine Versicherung </w:t>
      </w:r>
      <w:r w:rsidR="0068185C" w:rsidRPr="0068185C">
        <w:t xml:space="preserve"> </w:t>
      </w:r>
      <w:r w:rsidR="0068185C" w:rsidRPr="0068185C">
        <w:br/>
      </w:r>
      <w:sdt>
        <w:sdtPr>
          <w:id w:val="-1063246056"/>
          <w:placeholder>
            <w:docPart w:val="361A2CFD39CC42148AC7BEB3A02FFB87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68185C">
        <w:t xml:space="preserve"> </w:t>
      </w:r>
      <w:r w:rsidR="00C172EF" w:rsidRPr="0068185C">
        <w:t>in allen Krankheitsfällen</w:t>
      </w:r>
      <w:r w:rsidR="008579DE" w:rsidRPr="0068185C">
        <w:t>.</w:t>
      </w:r>
      <w:r w:rsidRPr="0068185C">
        <w:br/>
        <w:t xml:space="preserve">Jeder Einwohner in Deutschland </w:t>
      </w:r>
      <w:r w:rsidR="0068185C" w:rsidRPr="0068185C">
        <w:t xml:space="preserve"> </w:t>
      </w:r>
      <w:sdt>
        <w:sdtPr>
          <w:id w:val="1838259028"/>
          <w:placeholder>
            <w:docPart w:val="A32282C35B214712B1071CAFE9570BA6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68185C">
        <w:t xml:space="preserve"> </w:t>
      </w:r>
      <w:r w:rsidRPr="0068185C">
        <w:t>eine Krankenversicherung haben.</w:t>
      </w:r>
      <w:r w:rsidR="0091675C" w:rsidRPr="0068185C">
        <w:t xml:space="preserve"> </w:t>
      </w:r>
      <w:r w:rsidR="008579DE" w:rsidRPr="0068185C">
        <w:t>Deshalb sagt man auch, die Krankenversicherung ist eine</w:t>
      </w:r>
      <w:r w:rsidR="0068185C" w:rsidRPr="0068185C">
        <w:t xml:space="preserve"> </w:t>
      </w:r>
      <w:r w:rsidR="0068185C" w:rsidRPr="0068185C">
        <w:br/>
      </w:r>
      <w:sdt>
        <w:sdtPr>
          <w:id w:val="-1223132508"/>
          <w:placeholder>
            <w:docPart w:val="E6C741BDF8934240929396A69564EBBE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8579DE" w:rsidRPr="0068185C">
        <w:t xml:space="preserve">. </w:t>
      </w:r>
      <w:r w:rsidR="0068185C" w:rsidRPr="0068185C">
        <w:br/>
      </w:r>
    </w:p>
    <w:p w:rsidR="008579DE" w:rsidRPr="0068185C" w:rsidRDefault="0068185C" w:rsidP="00F71C43">
      <w:pPr>
        <w:spacing w:line="360" w:lineRule="auto"/>
        <w:rPr>
          <w:b/>
          <w:i/>
        </w:rPr>
      </w:pPr>
      <w:r w:rsidRPr="0068185C">
        <w:rPr>
          <w:b/>
          <w:i/>
        </w:rPr>
        <w:t>gesetzliche Krankenversicherung / Pflichtversicherung /nicht bezahlen</w:t>
      </w:r>
      <w:r>
        <w:rPr>
          <w:b/>
          <w:i/>
        </w:rPr>
        <w:t xml:space="preserve"> </w:t>
      </w:r>
      <w:r w:rsidRPr="0068185C">
        <w:rPr>
          <w:b/>
          <w:i/>
        </w:rPr>
        <w:t xml:space="preserve"> / zum Schutz für Arbeitnehmer und deren Familien  / teuer / muss</w:t>
      </w:r>
      <w:r w:rsidRPr="0068185C">
        <w:rPr>
          <w:b/>
          <w:i/>
        </w:rPr>
        <w:br/>
      </w:r>
    </w:p>
    <w:p w:rsidR="00F77BEF" w:rsidRPr="00133C89" w:rsidRDefault="008F0AFF" w:rsidP="00F71C43">
      <w:pPr>
        <w:spacing w:line="360" w:lineRule="auto"/>
      </w:pPr>
      <w:r w:rsidRPr="008F0AFF">
        <w:t>Auch Menschen</w:t>
      </w:r>
      <w:r>
        <w:t>,</w:t>
      </w:r>
      <w:r w:rsidRPr="008F0AFF">
        <w:t xml:space="preserve"> die arbeitslos sind</w:t>
      </w:r>
      <w:r w:rsidR="00F71C43">
        <w:t>,</w:t>
      </w:r>
      <w:r w:rsidR="008579DE">
        <w:t xml:space="preserve"> müssen krankenversichert sein</w:t>
      </w:r>
      <w:r w:rsidRPr="008F0AFF">
        <w:t xml:space="preserve">. Bei diesen Menschen übernimmt die </w:t>
      </w:r>
      <w:r w:rsidR="00616F6E">
        <w:t xml:space="preserve"> </w:t>
      </w:r>
      <w:sdt>
        <w:sdtPr>
          <w:id w:val="-1954542452"/>
          <w:placeholder>
            <w:docPart w:val="1877D6DC2EDD4F9F8B3A7A31DC94189C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8F0AFF">
        <w:t xml:space="preserve"> </w:t>
      </w:r>
      <w:r w:rsidRPr="008F0AFF">
        <w:t>die Beiträge für die Krankenversicherung.</w:t>
      </w:r>
      <w:r w:rsidR="0091675C">
        <w:br/>
      </w:r>
      <w:r w:rsidR="00C172EF" w:rsidRPr="008F0AFF">
        <w:br/>
      </w:r>
      <w:r>
        <w:t xml:space="preserve">Menschen, die viel Geld verdienen, können </w:t>
      </w:r>
      <w:r w:rsidR="00F77BEF">
        <w:t xml:space="preserve">auch eine </w:t>
      </w:r>
      <w:r w:rsidR="00616F6E">
        <w:t xml:space="preserve"> </w:t>
      </w:r>
      <w:sdt>
        <w:sdtPr>
          <w:id w:val="-1997637838"/>
          <w:placeholder>
            <w:docPart w:val="F681B0A9E1AA4BC5A416BD2F58A37CBA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>
        <w:t xml:space="preserve"> </w:t>
      </w:r>
      <w:r w:rsidR="00F77BEF">
        <w:t xml:space="preserve">abschließen. </w:t>
      </w:r>
      <w:r>
        <w:t>Die private Krankenversicherung bietet</w:t>
      </w:r>
      <w:r w:rsidR="00616F6E">
        <w:t xml:space="preserve"> </w:t>
      </w:r>
      <w:sdt>
        <w:sdtPr>
          <w:id w:val="-398139505"/>
          <w:placeholder>
            <w:docPart w:val="0FDDBF7E8BB84D1F964B63C19B56E8E3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717A51">
        <w:t xml:space="preserve">. Sie </w:t>
      </w:r>
      <w:r>
        <w:t>ist aber auch</w:t>
      </w:r>
      <w:r w:rsidR="00616F6E">
        <w:t xml:space="preserve"> </w:t>
      </w:r>
      <w:sdt>
        <w:sdtPr>
          <w:id w:val="246393875"/>
          <w:placeholder>
            <w:docPart w:val="009F1B9C46E14EC6B82266B115A09D5E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>
        <w:t>.</w:t>
      </w:r>
      <w:r w:rsidR="00C172EF">
        <w:br/>
      </w:r>
      <w:r w:rsidR="00C3119F">
        <w:t xml:space="preserve">Jeder </w:t>
      </w:r>
      <w:r w:rsidR="0091675C">
        <w:t xml:space="preserve">Mensch </w:t>
      </w:r>
      <w:r w:rsidR="00C3119F">
        <w:t>kann seine Krankenkasse</w:t>
      </w:r>
      <w:r w:rsidR="00616F6E">
        <w:t xml:space="preserve"> </w:t>
      </w:r>
      <w:sdt>
        <w:sdtPr>
          <w:id w:val="-868764951"/>
          <w:placeholder>
            <w:docPart w:val="146E2AA51C3D45729C53FF9584E8B83A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C3119F">
        <w:t>.</w:t>
      </w:r>
      <w:r w:rsidR="00EA4C3C">
        <w:br/>
      </w:r>
      <w:r w:rsidR="00616F6E">
        <w:br/>
      </w:r>
      <w:r w:rsidR="00616F6E" w:rsidRPr="00616F6E">
        <w:rPr>
          <w:b/>
          <w:i/>
        </w:rPr>
        <w:t>private Krankenversicherung / besondere Leistungen / Agentur für Arbeit / selber wählen / teurer</w:t>
      </w:r>
      <w:r w:rsidR="00616F6E">
        <w:rPr>
          <w:b/>
          <w:i/>
        </w:rPr>
        <w:t xml:space="preserve">  </w:t>
      </w:r>
      <w:r w:rsidR="00DE4B71">
        <w:rPr>
          <w:b/>
          <w:i/>
        </w:rPr>
        <w:br/>
      </w:r>
      <w:r w:rsidR="00DE4B71">
        <w:rPr>
          <w:b/>
          <w:i/>
        </w:rPr>
        <w:br/>
      </w:r>
      <w:r w:rsidR="00DE4B71">
        <w:rPr>
          <w:b/>
          <w:i/>
        </w:rPr>
        <w:br/>
      </w:r>
      <w:r w:rsidR="009A674C" w:rsidRPr="00133C89">
        <w:lastRenderedPageBreak/>
        <w:t xml:space="preserve">Für die Krankenkasse muss jeder Arbeitnehmer monatlich einen </w:t>
      </w:r>
      <w:sdt>
        <w:sdtPr>
          <w:id w:val="1020669227"/>
          <w:placeholder>
            <w:docPart w:val="B884D9EB7D994979B12BCEDBF0456AB8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133C89">
        <w:t xml:space="preserve"> </w:t>
      </w:r>
      <w:r w:rsidR="009A674C" w:rsidRPr="00133C89">
        <w:t xml:space="preserve">zahlen. Der </w:t>
      </w:r>
      <w:sdt>
        <w:sdtPr>
          <w:id w:val="-2015301150"/>
          <w:placeholder>
            <w:docPart w:val="453A7421E1B045A081FF440F095632BC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133C89">
        <w:t xml:space="preserve"> </w:t>
      </w:r>
      <w:r w:rsidR="009A674C" w:rsidRPr="00133C89">
        <w:t>legt fest wieviel Prozent vom Lohn an Beiträgen gezahlt werden muss. Das ist bei der Krankenversicherung ziemlich viel, weil die Kosten für die Gesundheit ständig wachsen.</w:t>
      </w:r>
    </w:p>
    <w:p w:rsidR="009A674C" w:rsidRPr="00133C89" w:rsidRDefault="009A674C" w:rsidP="00F71C43">
      <w:pPr>
        <w:spacing w:line="360" w:lineRule="auto"/>
      </w:pPr>
    </w:p>
    <w:p w:rsidR="00F77BEF" w:rsidRPr="00C143FE" w:rsidRDefault="00F77BEF" w:rsidP="00F71C43">
      <w:pPr>
        <w:spacing w:line="360" w:lineRule="auto"/>
      </w:pPr>
      <w:r w:rsidRPr="00133C89">
        <w:t xml:space="preserve">Arbeitnehmer und </w:t>
      </w:r>
      <w:r w:rsidR="00133C89" w:rsidRPr="00133C89">
        <w:t xml:space="preserve">Arbeitgeber </w:t>
      </w:r>
      <w:sdt>
        <w:sdtPr>
          <w:id w:val="-707418171"/>
          <w:placeholder>
            <w:docPart w:val="807FD8E8DAC44C1787B39EFED16B8E9D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133C89">
        <w:t xml:space="preserve"> </w:t>
      </w:r>
      <w:r w:rsidRPr="00133C89">
        <w:t xml:space="preserve">für die gesetzliche Krankenversicherung. Wie hoch die Beiträge sind hängt davon ab, wieviel man monatlich verdient. </w:t>
      </w:r>
      <w:r w:rsidR="00133C89" w:rsidRPr="00133C89">
        <w:t xml:space="preserve">Je </w:t>
      </w:r>
      <w:sdt>
        <w:sdtPr>
          <w:id w:val="460855891"/>
          <w:placeholder>
            <w:docPart w:val="83896DA4A782468283A5A3C112E244C6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133C89">
        <w:t xml:space="preserve"> </w:t>
      </w:r>
      <w:r w:rsidRPr="00133C89">
        <w:t xml:space="preserve">der Verdienst, </w:t>
      </w:r>
      <w:r w:rsidR="00DE4B71" w:rsidRPr="00133C89">
        <w:t xml:space="preserve">desto </w:t>
      </w:r>
      <w:sdt>
        <w:sdtPr>
          <w:id w:val="-1302923874"/>
          <w:placeholder>
            <w:docPart w:val="882A167FCF5245108231072936877F08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133C89">
        <w:t xml:space="preserve"> </w:t>
      </w:r>
      <w:r w:rsidRPr="00133C89">
        <w:t xml:space="preserve">die Beiträge. </w:t>
      </w:r>
      <w:r w:rsidR="00133C89">
        <w:br/>
      </w:r>
      <w:r w:rsidR="00EA4C3C">
        <w:rPr>
          <w:b/>
        </w:rPr>
        <w:br/>
      </w:r>
      <w:r w:rsidR="00133C89" w:rsidRPr="00133C89">
        <w:rPr>
          <w:b/>
          <w:i/>
        </w:rPr>
        <w:t>teilen sich die Kosten</w:t>
      </w:r>
      <w:r w:rsidR="00133C89" w:rsidRPr="00133C89">
        <w:rPr>
          <w:i/>
        </w:rPr>
        <w:t xml:space="preserve"> </w:t>
      </w:r>
      <w:r w:rsidR="00616F6E" w:rsidRPr="00133C89">
        <w:rPr>
          <w:i/>
        </w:rPr>
        <w:t>/</w:t>
      </w:r>
      <w:r w:rsidR="00133C89" w:rsidRPr="00133C89">
        <w:rPr>
          <w:b/>
          <w:i/>
        </w:rPr>
        <w:t xml:space="preserve"> Staat</w:t>
      </w:r>
      <w:r w:rsidR="00616F6E" w:rsidRPr="00133C89">
        <w:rPr>
          <w:i/>
        </w:rPr>
        <w:t xml:space="preserve"> /</w:t>
      </w:r>
      <w:r w:rsidR="00133C89" w:rsidRPr="00133C89">
        <w:rPr>
          <w:b/>
          <w:i/>
        </w:rPr>
        <w:t xml:space="preserve"> höher</w:t>
      </w:r>
      <w:r w:rsidR="00616F6E" w:rsidRPr="00133C89">
        <w:rPr>
          <w:i/>
        </w:rPr>
        <w:t xml:space="preserve"> / </w:t>
      </w:r>
      <w:r w:rsidR="00133C89" w:rsidRPr="00133C89">
        <w:rPr>
          <w:b/>
          <w:i/>
        </w:rPr>
        <w:t>Beitrag</w:t>
      </w:r>
      <w:r w:rsidR="00133C89" w:rsidRPr="00133C89">
        <w:rPr>
          <w:i/>
        </w:rPr>
        <w:t xml:space="preserve"> </w:t>
      </w:r>
      <w:r w:rsidR="00616F6E" w:rsidRPr="00133C89">
        <w:rPr>
          <w:i/>
        </w:rPr>
        <w:t xml:space="preserve">/ </w:t>
      </w:r>
      <w:r w:rsidR="00133C89" w:rsidRPr="00133C89">
        <w:rPr>
          <w:b/>
          <w:i/>
        </w:rPr>
        <w:t>höher</w:t>
      </w:r>
      <w:r w:rsidR="00616F6E" w:rsidRPr="00133C89">
        <w:rPr>
          <w:i/>
        </w:rPr>
        <w:t xml:space="preserve">    </w:t>
      </w:r>
      <w:r w:rsidR="00133C89" w:rsidRPr="00133C89">
        <w:rPr>
          <w:i/>
        </w:rPr>
        <w:br/>
      </w:r>
    </w:p>
    <w:p w:rsidR="008579DE" w:rsidRDefault="00F77BEF" w:rsidP="00F71C43">
      <w:pPr>
        <w:spacing w:line="360" w:lineRule="auto"/>
      </w:pPr>
      <w:r w:rsidRPr="00C143FE">
        <w:t xml:space="preserve">Jeder Arbeitnehmer zahlt </w:t>
      </w:r>
      <w:r w:rsidR="00DE4B71" w:rsidRPr="00C143FE">
        <w:t xml:space="preserve">also </w:t>
      </w:r>
      <w:sdt>
        <w:sdtPr>
          <w:id w:val="1332866606"/>
          <w:placeholder>
            <w:docPart w:val="AD231227770E4884BCB93CD1794E847A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C143FE">
        <w:t xml:space="preserve"> </w:t>
      </w:r>
      <w:r w:rsidRPr="00C143FE">
        <w:t xml:space="preserve">in die Krankenversicherung ein. Aber jeder bekommt </w:t>
      </w:r>
      <w:r w:rsidR="00DE4B71" w:rsidRPr="00C143FE">
        <w:t xml:space="preserve">die </w:t>
      </w:r>
      <w:sdt>
        <w:sdtPr>
          <w:id w:val="164518937"/>
          <w:placeholder>
            <w:docPart w:val="AED54079228A40E9BD4D3840C3FFC65F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C143FE">
        <w:t xml:space="preserve"> </w:t>
      </w:r>
      <w:r w:rsidRPr="00C143FE">
        <w:t xml:space="preserve">Behandlung, wenn er krank ist. Das ist ein Beispiel für </w:t>
      </w:r>
      <w:r w:rsidR="00DE4B71" w:rsidRPr="00C143FE">
        <w:t xml:space="preserve">das </w:t>
      </w:r>
      <w:sdt>
        <w:sdtPr>
          <w:id w:val="919833672"/>
          <w:placeholder>
            <w:docPart w:val="96DC298BCAD14F4CB94E23FB4F71786D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C143FE">
        <w:t xml:space="preserve"> </w:t>
      </w:r>
      <w:r w:rsidRPr="00C143FE">
        <w:t xml:space="preserve">bei den Sozialversicherungen. </w:t>
      </w:r>
      <w:r w:rsidR="00DE4B71">
        <w:t>Das</w:t>
      </w:r>
      <w:r w:rsidR="00EA4C3C" w:rsidRPr="00C143FE">
        <w:t xml:space="preserve"> bedeutet, dass man auch schon mal Nachteile in Kauf nimmt, wenn anderen dadurch geholfen wird. </w:t>
      </w:r>
      <w:r w:rsidR="00EA4C3C" w:rsidRPr="00C143FE">
        <w:br/>
        <w:t xml:space="preserve">Bei der Krankenversicherung heißt das: </w:t>
      </w:r>
      <w:r w:rsidRPr="00C143FE">
        <w:t xml:space="preserve">Wer </w:t>
      </w:r>
      <w:r w:rsidR="00C143FE" w:rsidRPr="00C143FE">
        <w:t xml:space="preserve"> </w:t>
      </w:r>
      <w:sdt>
        <w:sdtPr>
          <w:id w:val="-2088367391"/>
          <w:placeholder>
            <w:docPart w:val="1166C4FFC7194A4E9E91FCB5876544FA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C143FE">
        <w:t xml:space="preserve"> </w:t>
      </w:r>
      <w:r w:rsidRPr="00C143FE">
        <w:t xml:space="preserve">verdient </w:t>
      </w:r>
      <w:r w:rsidR="00C143FE" w:rsidRPr="00C143FE">
        <w:t xml:space="preserve"> </w:t>
      </w:r>
      <w:sdt>
        <w:sdtPr>
          <w:id w:val="-1387410555"/>
          <w:placeholder>
            <w:docPart w:val="D92B77AD16FB4C80A7D742BE18F46CE2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C143FE">
        <w:t xml:space="preserve"> </w:t>
      </w:r>
      <w:r w:rsidRPr="00C143FE">
        <w:t xml:space="preserve">und macht so möglich, dass auch Menschen mit wenig Einkommen gut versichert sind. </w:t>
      </w:r>
      <w:r w:rsidR="00C143FE">
        <w:br/>
      </w:r>
      <w:r w:rsidR="00EA4C3C" w:rsidRPr="00C143FE">
        <w:br/>
      </w:r>
      <w:r w:rsidR="00C143FE" w:rsidRPr="00C143FE">
        <w:rPr>
          <w:b/>
          <w:i/>
        </w:rPr>
        <w:t xml:space="preserve">Solidaritätsprinzip </w:t>
      </w:r>
      <w:r w:rsidR="00616F6E" w:rsidRPr="00C143FE">
        <w:rPr>
          <w:b/>
          <w:i/>
        </w:rPr>
        <w:t xml:space="preserve">/ </w:t>
      </w:r>
      <w:r w:rsidR="00C143FE" w:rsidRPr="00C143FE">
        <w:rPr>
          <w:b/>
          <w:i/>
        </w:rPr>
        <w:t>viel</w:t>
      </w:r>
      <w:r w:rsidR="00616F6E" w:rsidRPr="00C143FE">
        <w:rPr>
          <w:b/>
          <w:i/>
        </w:rPr>
        <w:t xml:space="preserve"> /</w:t>
      </w:r>
      <w:r w:rsidR="00C143FE" w:rsidRPr="00C143FE">
        <w:rPr>
          <w:b/>
          <w:i/>
        </w:rPr>
        <w:t xml:space="preserve"> gleiche</w:t>
      </w:r>
      <w:r w:rsidR="00616F6E" w:rsidRPr="00C143FE">
        <w:rPr>
          <w:b/>
          <w:i/>
        </w:rPr>
        <w:t xml:space="preserve"> / </w:t>
      </w:r>
      <w:r w:rsidR="00C143FE" w:rsidRPr="00C143FE">
        <w:rPr>
          <w:b/>
          <w:i/>
        </w:rPr>
        <w:t>zahlt mehr</w:t>
      </w:r>
      <w:r w:rsidR="00616F6E" w:rsidRPr="00C143FE">
        <w:rPr>
          <w:b/>
          <w:i/>
        </w:rPr>
        <w:t xml:space="preserve"> / </w:t>
      </w:r>
      <w:r w:rsidR="00C143FE" w:rsidRPr="00C143FE">
        <w:rPr>
          <w:b/>
          <w:i/>
        </w:rPr>
        <w:t>unterschiedlich viel Geld</w:t>
      </w:r>
      <w:r w:rsidR="00616F6E" w:rsidRPr="00C143FE">
        <w:rPr>
          <w:b/>
          <w:i/>
        </w:rPr>
        <w:t xml:space="preserve"> </w:t>
      </w:r>
      <w:r w:rsidR="00C143FE" w:rsidRPr="00C143FE">
        <w:rPr>
          <w:b/>
          <w:i/>
        </w:rPr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lastRenderedPageBreak/>
        <w:br/>
      </w:r>
      <w:r>
        <w:t>Die Krankenkassen zahlen viele verschiedene Behandlungen, man sagt dazu auch</w:t>
      </w:r>
      <w:r w:rsidR="00456D22">
        <w:t>:</w:t>
      </w:r>
      <w:r>
        <w:t xml:space="preserve"> </w:t>
      </w:r>
    </w:p>
    <w:p w:rsidR="008579DE" w:rsidRDefault="008579DE" w:rsidP="00F77BEF"/>
    <w:p w:rsidR="00F77BEF" w:rsidRPr="00456D22" w:rsidRDefault="00F77BEF" w:rsidP="00F77BEF">
      <w:pPr>
        <w:rPr>
          <w:b/>
          <w:u w:val="single"/>
        </w:rPr>
      </w:pPr>
      <w:r w:rsidRPr="00456D22">
        <w:rPr>
          <w:b/>
          <w:u w:val="single"/>
        </w:rPr>
        <w:t>„Leistungen</w:t>
      </w:r>
      <w:r w:rsidR="008579DE" w:rsidRPr="00456D22">
        <w:rPr>
          <w:b/>
          <w:u w:val="single"/>
        </w:rPr>
        <w:t>“ der Krankenversicherung</w:t>
      </w:r>
    </w:p>
    <w:p w:rsidR="009A674C" w:rsidRDefault="009A674C" w:rsidP="00F77BE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419"/>
        <w:gridCol w:w="2410"/>
        <w:gridCol w:w="1979"/>
      </w:tblGrid>
      <w:tr w:rsidR="00F77BEF" w:rsidTr="00456D22">
        <w:tc>
          <w:tcPr>
            <w:tcW w:w="2254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034EA76D" wp14:editId="7B79BC2A">
                  <wp:extent cx="626506" cy="749953"/>
                  <wp:effectExtent l="0" t="0" r="2540" b="0"/>
                  <wp:docPr id="3" name="Grafik 3" descr="Junge, Cartoon, Checkup, Klinik, C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unge, Cartoon, Checkup, Klinik, C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70" cy="75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0834809D" wp14:editId="6136BA0F">
                  <wp:extent cx="1124559" cy="749940"/>
                  <wp:effectExtent l="0" t="0" r="0" b="0"/>
                  <wp:docPr id="8" name="Grafik 8" descr="Krug, Pillen, Medizin, Flasche, Medik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rug, Pillen, Medizin, Flasche, Medik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27" cy="76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0B8CC60B" wp14:editId="32963963">
                  <wp:extent cx="1339850" cy="800735"/>
                  <wp:effectExtent l="0" t="0" r="0" b="0"/>
                  <wp:docPr id="4" name="Grafik 4" descr="Krankenhaus, Bett, Arzt, Chiru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ankenhaus, Bett, Arzt, Chiru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37" cy="82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482456F1" wp14:editId="35283C6F">
                  <wp:extent cx="1098596" cy="787581"/>
                  <wp:effectExtent l="0" t="0" r="6350" b="0"/>
                  <wp:docPr id="10" name="Grafik 10" descr="German word &quot;Krankengeld&quot;, translation: Sick P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man word &quot;Krankengeld&quot;, translation: Sick P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09" cy="81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BEF" w:rsidTr="00456D22">
        <w:tc>
          <w:tcPr>
            <w:tcW w:w="2254" w:type="dxa"/>
          </w:tcPr>
          <w:p w:rsidR="00F77BEF" w:rsidRPr="00C143FE" w:rsidRDefault="006B00DF" w:rsidP="00456D22">
            <w:pPr>
              <w:jc w:val="center"/>
            </w:pPr>
            <w:sdt>
              <w:sdtPr>
                <w:id w:val="496778515"/>
                <w:placeholder>
                  <w:docPart w:val="E39B0B2A854A48C69BA11B3E7B7DADD1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19" w:type="dxa"/>
          </w:tcPr>
          <w:p w:rsidR="00F77BEF" w:rsidRPr="00C143FE" w:rsidRDefault="006B00DF" w:rsidP="00456D22">
            <w:pPr>
              <w:jc w:val="center"/>
            </w:pPr>
            <w:sdt>
              <w:sdtPr>
                <w:id w:val="1736890663"/>
                <w:placeholder>
                  <w:docPart w:val="4B4CBAAFF1F640C5A823D41E15C88A59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10" w:type="dxa"/>
          </w:tcPr>
          <w:p w:rsidR="00F77BEF" w:rsidRPr="00C143FE" w:rsidRDefault="006B00DF" w:rsidP="006B00DF">
            <w:pPr>
              <w:jc w:val="center"/>
            </w:pPr>
            <w:sdt>
              <w:sdtPr>
                <w:id w:val="1465930789"/>
                <w:placeholder>
                  <w:docPart w:val="E66DC52930B64DEFA75012A7BB017218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143FE" w:rsidRPr="00C143FE">
              <w:br/>
            </w:r>
          </w:p>
        </w:tc>
        <w:tc>
          <w:tcPr>
            <w:tcW w:w="1979" w:type="dxa"/>
          </w:tcPr>
          <w:p w:rsidR="00F77BEF" w:rsidRPr="00C143FE" w:rsidRDefault="006B00DF" w:rsidP="00456D22">
            <w:pPr>
              <w:jc w:val="center"/>
            </w:pPr>
            <w:sdt>
              <w:sdtPr>
                <w:id w:val="-2104018614"/>
                <w:placeholder>
                  <w:docPart w:val="AAAE70427B204D87A016233497C319FE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77BEF" w:rsidTr="00456D22">
        <w:tc>
          <w:tcPr>
            <w:tcW w:w="2254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63A342D7" wp14:editId="09482E1E">
                  <wp:extent cx="1295456" cy="868351"/>
                  <wp:effectExtent l="0" t="0" r="0" b="8255"/>
                  <wp:docPr id="5" name="Grafik 5" descr="Massage, Schulter, Entspannungsma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sage, Schulter, Entspannungsma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98" cy="87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311DD99D" wp14:editId="61323606">
                  <wp:extent cx="1154507" cy="934136"/>
                  <wp:effectExtent l="0" t="0" r="7620" b="0"/>
                  <wp:docPr id="1" name="Grafik 1" descr="Storch, Baby, Kind, Geburt, Ereignis, Früh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ch, Baby, Kind, Geburt, Ereignis, Früh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17" cy="9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5E4F63C9" wp14:editId="26B40D88">
                  <wp:extent cx="1264048" cy="1011033"/>
                  <wp:effectExtent l="0" t="0" r="0" b="0"/>
                  <wp:docPr id="15" name="Grafik 15" descr="Familie, Baby, Kriechen, Mutter, Lächelnd, Glück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ie, Baby, Kriechen, Mutter, Lächelnd, Glück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92" cy="102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6477E961" wp14:editId="6741194F">
                  <wp:extent cx="1003300" cy="937895"/>
                  <wp:effectExtent l="0" t="0" r="6350" b="0"/>
                  <wp:docPr id="14" name="Grafik 14" descr="Rollator, Gehhilfe, Senioren, Mobilität, Gehen, B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llator, Gehhilfe, Senioren, Mobilität, Gehen, B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50831" cy="98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BEF" w:rsidTr="00456D22">
        <w:tc>
          <w:tcPr>
            <w:tcW w:w="2254" w:type="dxa"/>
          </w:tcPr>
          <w:p w:rsidR="00F77BEF" w:rsidRPr="00C143FE" w:rsidRDefault="006B00DF" w:rsidP="00C143FE">
            <w:pPr>
              <w:jc w:val="center"/>
            </w:pPr>
            <w:sdt>
              <w:sdtPr>
                <w:id w:val="-918933879"/>
                <w:placeholder>
                  <w:docPart w:val="E059925F075D4A29BC147AB03B271F99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56D22" w:rsidRPr="00C143FE">
              <w:br/>
            </w:r>
          </w:p>
        </w:tc>
        <w:tc>
          <w:tcPr>
            <w:tcW w:w="2419" w:type="dxa"/>
          </w:tcPr>
          <w:p w:rsidR="00F77BEF" w:rsidRPr="00C143FE" w:rsidRDefault="006B00DF" w:rsidP="00C143FE">
            <w:pPr>
              <w:jc w:val="center"/>
            </w:pPr>
            <w:sdt>
              <w:sdtPr>
                <w:id w:val="64994524"/>
                <w:placeholder>
                  <w:docPart w:val="31431AF5C7E74CF3830D80E802D1A42B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A4C3C" w:rsidRPr="00C143FE">
              <w:br/>
            </w:r>
          </w:p>
        </w:tc>
        <w:tc>
          <w:tcPr>
            <w:tcW w:w="2410" w:type="dxa"/>
          </w:tcPr>
          <w:p w:rsidR="00F77BEF" w:rsidRPr="00C143FE" w:rsidRDefault="006B00DF" w:rsidP="00C143FE">
            <w:pPr>
              <w:jc w:val="center"/>
            </w:pPr>
            <w:sdt>
              <w:sdtPr>
                <w:id w:val="-1771148328"/>
                <w:placeholder>
                  <w:docPart w:val="F959D5648F404367B20B6209AE8A339F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A4C3C" w:rsidRPr="00C143FE">
              <w:br/>
            </w:r>
          </w:p>
        </w:tc>
        <w:tc>
          <w:tcPr>
            <w:tcW w:w="1979" w:type="dxa"/>
          </w:tcPr>
          <w:p w:rsidR="00F77BEF" w:rsidRPr="00C143FE" w:rsidRDefault="006B00DF" w:rsidP="00C143FE">
            <w:pPr>
              <w:jc w:val="center"/>
            </w:pPr>
            <w:sdt>
              <w:sdtPr>
                <w:id w:val="818236493"/>
                <w:placeholder>
                  <w:docPart w:val="09E9DAD56D0C4F83A97372007C79DBCA"/>
                </w:placeholder>
                <w:showingPlcHdr/>
              </w:sdtPr>
              <w:sdtContent>
                <w:r w:rsidRPr="00AA773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56D22" w:rsidRPr="00C143FE">
              <w:br/>
              <w:t xml:space="preserve"> </w:t>
            </w:r>
          </w:p>
        </w:tc>
      </w:tr>
    </w:tbl>
    <w:p w:rsidR="00616F6E" w:rsidRDefault="00616F6E" w:rsidP="00F77BEF">
      <w:pPr>
        <w:rPr>
          <w:b/>
          <w:u w:val="single"/>
        </w:rPr>
      </w:pPr>
    </w:p>
    <w:p w:rsidR="00616F6E" w:rsidRPr="00D4730A" w:rsidRDefault="00C143FE" w:rsidP="00F77BEF">
      <w:pPr>
        <w:rPr>
          <w:b/>
          <w:i/>
          <w:u w:val="single"/>
        </w:rPr>
      </w:pPr>
      <w:r w:rsidRPr="00D4730A">
        <w:rPr>
          <w:b/>
          <w:i/>
        </w:rPr>
        <w:t>Wochenhilfe</w:t>
      </w:r>
      <w:r w:rsidRPr="00D4730A">
        <w:rPr>
          <w:i/>
        </w:rPr>
        <w:t xml:space="preserve"> </w:t>
      </w:r>
      <w:r w:rsidR="00616F6E" w:rsidRPr="00D4730A">
        <w:rPr>
          <w:i/>
        </w:rPr>
        <w:t>/</w:t>
      </w:r>
      <w:r w:rsidRPr="00D4730A">
        <w:rPr>
          <w:i/>
        </w:rPr>
        <w:t xml:space="preserve"> </w:t>
      </w:r>
      <w:r w:rsidRPr="00D4730A">
        <w:rPr>
          <w:b/>
          <w:i/>
        </w:rPr>
        <w:t>Hilfsmittel</w:t>
      </w:r>
      <w:r w:rsidR="00616F6E" w:rsidRPr="00D4730A">
        <w:rPr>
          <w:i/>
        </w:rPr>
        <w:t xml:space="preserve"> </w:t>
      </w:r>
      <w:r w:rsidRPr="00D4730A">
        <w:rPr>
          <w:i/>
        </w:rPr>
        <w:t xml:space="preserve">/ </w:t>
      </w:r>
      <w:r w:rsidRPr="00D4730A">
        <w:rPr>
          <w:b/>
          <w:i/>
        </w:rPr>
        <w:t>Krankenhausaufenthalt</w:t>
      </w:r>
      <w:r w:rsidR="00616F6E" w:rsidRPr="00D4730A">
        <w:rPr>
          <w:i/>
        </w:rPr>
        <w:t xml:space="preserve"> /</w:t>
      </w:r>
      <w:r w:rsidRPr="00D4730A">
        <w:rPr>
          <w:b/>
          <w:i/>
        </w:rPr>
        <w:t xml:space="preserve"> Arztbehandlung </w:t>
      </w:r>
      <w:r w:rsidR="00616F6E" w:rsidRPr="00D4730A">
        <w:rPr>
          <w:i/>
        </w:rPr>
        <w:t xml:space="preserve">/ </w:t>
      </w:r>
      <w:r w:rsidRPr="00D4730A">
        <w:rPr>
          <w:b/>
          <w:i/>
        </w:rPr>
        <w:t>Krankengeld</w:t>
      </w:r>
      <w:r w:rsidR="00616F6E" w:rsidRPr="00D4730A">
        <w:rPr>
          <w:i/>
        </w:rPr>
        <w:t xml:space="preserve"> /  </w:t>
      </w:r>
      <w:r w:rsidRPr="00D4730A">
        <w:rPr>
          <w:b/>
          <w:i/>
        </w:rPr>
        <w:t>Heilmittel</w:t>
      </w:r>
      <w:r w:rsidR="00616F6E" w:rsidRPr="00D4730A">
        <w:rPr>
          <w:i/>
        </w:rPr>
        <w:t xml:space="preserve"> /</w:t>
      </w:r>
      <w:r w:rsidRPr="00D4730A">
        <w:rPr>
          <w:b/>
          <w:i/>
        </w:rPr>
        <w:t xml:space="preserve"> Medikamente</w:t>
      </w:r>
      <w:r w:rsidR="00616F6E" w:rsidRPr="00D4730A">
        <w:rPr>
          <w:i/>
        </w:rPr>
        <w:t xml:space="preserve"> / </w:t>
      </w:r>
      <w:r w:rsidRPr="00D4730A">
        <w:rPr>
          <w:b/>
          <w:i/>
        </w:rPr>
        <w:t>Wochenhilfe / Familienhilfe</w:t>
      </w:r>
      <w:r w:rsidRPr="00D4730A">
        <w:rPr>
          <w:i/>
        </w:rPr>
        <w:br/>
      </w:r>
      <w:r w:rsidRPr="00D4730A">
        <w:rPr>
          <w:i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  <w:r w:rsidR="006B00DF">
        <w:rPr>
          <w:b/>
          <w:i/>
          <w:u w:val="single"/>
        </w:rPr>
        <w:br/>
      </w:r>
    </w:p>
    <w:p w:rsidR="00F77BEF" w:rsidRPr="000B0CB6" w:rsidRDefault="00F77BEF" w:rsidP="00F77BEF">
      <w:pPr>
        <w:rPr>
          <w:u w:val="single"/>
        </w:rPr>
      </w:pPr>
      <w:r w:rsidRPr="00456D22">
        <w:rPr>
          <w:b/>
          <w:u w:val="single"/>
        </w:rPr>
        <w:lastRenderedPageBreak/>
        <w:t>Arbeitsunfähigkeit und Krankengeld</w:t>
      </w:r>
      <w:r w:rsidR="00456D22" w:rsidRPr="00456D22">
        <w:rPr>
          <w:b/>
          <w:u w:val="single"/>
        </w:rPr>
        <w:br/>
      </w:r>
    </w:p>
    <w:p w:rsidR="00F77BEF" w:rsidRDefault="00F77BEF" w:rsidP="00F71C43">
      <w:pPr>
        <w:spacing w:line="360" w:lineRule="auto"/>
      </w:pPr>
      <w:r w:rsidRPr="000B0CB6">
        <w:t>Wenn Sie arbeitsunfähig, also krank sind, müssen Sie Ihren Arbeitgeber</w:t>
      </w:r>
      <w:r w:rsidR="00D4730A" w:rsidRPr="000B0CB6">
        <w:t xml:space="preserve"> </w:t>
      </w:r>
      <w:sdt>
        <w:sdtPr>
          <w:id w:val="1141763929"/>
          <w:placeholder>
            <w:docPart w:val="A6A638B6985F44D39456FE147D01E492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Pr="000B0CB6">
        <w:t>.</w:t>
      </w:r>
      <w:r>
        <w:t xml:space="preserve"> </w:t>
      </w:r>
      <w:r w:rsidR="00456D22">
        <w:br/>
      </w:r>
      <w:r w:rsidR="00456D22">
        <w:br/>
      </w:r>
      <w:r>
        <w:t>Wenn Sie beim Arzt waren, sagen Sie Ihrem Arbeitgeber sofort,</w:t>
      </w:r>
      <w:r w:rsidR="00D4730A">
        <w:t xml:space="preserve"> </w:t>
      </w:r>
      <w:sdt>
        <w:sdtPr>
          <w:id w:val="-701248792"/>
          <w:placeholder>
            <w:docPart w:val="0553118AB47C4B4D9A0A73D90E2F0732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>
        <w:t>.</w:t>
      </w:r>
      <w:r w:rsidR="00456D22">
        <w:br/>
      </w:r>
    </w:p>
    <w:p w:rsidR="00F77BEF" w:rsidRPr="00D4730A" w:rsidRDefault="00F77BEF" w:rsidP="00F71C43">
      <w:pPr>
        <w:spacing w:line="360" w:lineRule="auto"/>
      </w:pPr>
      <w:r w:rsidRPr="00D4730A">
        <w:t xml:space="preserve">Vom Arzt bekommen Sie </w:t>
      </w:r>
      <w:sdt>
        <w:sdtPr>
          <w:id w:val="-322744300"/>
          <w:placeholder>
            <w:docPart w:val="7566B848CD2D48B1A651F5F51A9E14A3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D4730A">
        <w:t xml:space="preserve"> </w:t>
      </w:r>
      <w:r w:rsidRPr="00D4730A">
        <w:t xml:space="preserve">Ausdrucke: </w:t>
      </w:r>
    </w:p>
    <w:p w:rsidR="00456D22" w:rsidRPr="00D4730A" w:rsidRDefault="00F77BEF" w:rsidP="00F71C43">
      <w:pPr>
        <w:pStyle w:val="Listenabsatz"/>
        <w:numPr>
          <w:ilvl w:val="0"/>
          <w:numId w:val="3"/>
        </w:numPr>
        <w:spacing w:after="160" w:line="360" w:lineRule="auto"/>
      </w:pPr>
      <w:r w:rsidRPr="00D4730A">
        <w:t xml:space="preserve">Eine Arbeitsunfähigkeitsbescheinigung (AU) für Ihren </w:t>
      </w:r>
      <w:r w:rsidRPr="00D4730A">
        <w:rPr>
          <w:i/>
        </w:rPr>
        <w:t>Arbeitgeber.</w:t>
      </w:r>
      <w:r w:rsidRPr="00D4730A">
        <w:t xml:space="preserve"> Die AU muss spätestens </w:t>
      </w:r>
      <w:r w:rsidR="00D4730A" w:rsidRPr="00D4730A">
        <w:t xml:space="preserve">nach </w:t>
      </w:r>
      <w:sdt>
        <w:sdtPr>
          <w:id w:val="2109081666"/>
          <w:placeholder>
            <w:docPart w:val="7FE19FCBADA54C22BB086FF32BA4B98F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D4730A">
        <w:t xml:space="preserve"> </w:t>
      </w:r>
      <w:r w:rsidRPr="00D4730A">
        <w:t xml:space="preserve">beim Arbeitgeber vorliegen. </w:t>
      </w:r>
    </w:p>
    <w:p w:rsidR="00F77BEF" w:rsidRPr="00D4730A" w:rsidRDefault="00F77BEF" w:rsidP="00F71C43">
      <w:pPr>
        <w:pStyle w:val="Listenabsatz"/>
        <w:numPr>
          <w:ilvl w:val="0"/>
          <w:numId w:val="3"/>
        </w:numPr>
        <w:spacing w:after="160" w:line="360" w:lineRule="auto"/>
      </w:pPr>
      <w:r w:rsidRPr="00D4730A">
        <w:t xml:space="preserve">Eine Arbeitsunfähigkeitsbescheinigung (AU), die Sie </w:t>
      </w:r>
      <w:r w:rsidR="00D4730A" w:rsidRPr="00D4730A">
        <w:t xml:space="preserve">Ihrer </w:t>
      </w:r>
      <w:sdt>
        <w:sdtPr>
          <w:id w:val="203675270"/>
          <w:placeholder>
            <w:docPart w:val="997677E26B7544D8B610E8BABE0C209B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D4730A">
        <w:t xml:space="preserve"> </w:t>
      </w:r>
      <w:r w:rsidRPr="00D4730A">
        <w:t>schicken müssen.</w:t>
      </w:r>
    </w:p>
    <w:p w:rsidR="00F77BEF" w:rsidRPr="00D4730A" w:rsidRDefault="00F77BEF" w:rsidP="00F71C43">
      <w:pPr>
        <w:pStyle w:val="Listenabsatz"/>
        <w:numPr>
          <w:ilvl w:val="0"/>
          <w:numId w:val="3"/>
        </w:numPr>
        <w:spacing w:after="160" w:line="360" w:lineRule="auto"/>
      </w:pPr>
      <w:r w:rsidRPr="00D4730A">
        <w:t>Eine AU für Sie als</w:t>
      </w:r>
      <w:r w:rsidR="00D4730A" w:rsidRPr="00D4730A">
        <w:t xml:space="preserve"> </w:t>
      </w:r>
      <w:sdt>
        <w:sdtPr>
          <w:id w:val="-374086582"/>
          <w:placeholder>
            <w:docPart w:val="2354A48163654DDE84A1C1827C67DB81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Pr="00D4730A">
        <w:t>.</w:t>
      </w:r>
    </w:p>
    <w:p w:rsidR="00EE768D" w:rsidRPr="00D4730A" w:rsidRDefault="00D4730A" w:rsidP="00F71C43">
      <w:pPr>
        <w:spacing w:line="360" w:lineRule="auto"/>
      </w:pPr>
      <w:r w:rsidRPr="00D4730A">
        <w:rPr>
          <w:b/>
          <w:i/>
        </w:rPr>
        <w:t xml:space="preserve">Krankenkasse </w:t>
      </w:r>
      <w:r w:rsidR="00616F6E" w:rsidRPr="00D4730A">
        <w:rPr>
          <w:b/>
          <w:i/>
        </w:rPr>
        <w:t xml:space="preserve">/ </w:t>
      </w:r>
      <w:r w:rsidRPr="00D4730A">
        <w:rPr>
          <w:b/>
          <w:i/>
        </w:rPr>
        <w:t>sofort anrufen</w:t>
      </w:r>
      <w:r w:rsidR="00616F6E" w:rsidRPr="00D4730A">
        <w:rPr>
          <w:b/>
          <w:i/>
        </w:rPr>
        <w:t xml:space="preserve"> /</w:t>
      </w:r>
      <w:r>
        <w:rPr>
          <w:b/>
          <w:i/>
        </w:rPr>
        <w:t xml:space="preserve"> </w:t>
      </w:r>
      <w:r w:rsidRPr="00D4730A">
        <w:rPr>
          <w:b/>
          <w:i/>
        </w:rPr>
        <w:t>3 Kalendertagen</w:t>
      </w:r>
      <w:r w:rsidR="00616F6E" w:rsidRPr="00D4730A">
        <w:rPr>
          <w:b/>
          <w:i/>
        </w:rPr>
        <w:t xml:space="preserve"> /</w:t>
      </w:r>
      <w:r w:rsidRPr="00D4730A">
        <w:rPr>
          <w:b/>
          <w:i/>
        </w:rPr>
        <w:t xml:space="preserve"> Patient</w:t>
      </w:r>
      <w:r w:rsidR="00616F6E" w:rsidRPr="00D4730A">
        <w:rPr>
          <w:b/>
          <w:i/>
        </w:rPr>
        <w:t xml:space="preserve"> /</w:t>
      </w:r>
      <w:r w:rsidRPr="00D4730A">
        <w:rPr>
          <w:b/>
          <w:i/>
        </w:rPr>
        <w:t xml:space="preserve"> drei</w:t>
      </w:r>
      <w:r w:rsidR="00616F6E" w:rsidRPr="00D4730A">
        <w:rPr>
          <w:b/>
          <w:i/>
        </w:rPr>
        <w:t xml:space="preserve">  /</w:t>
      </w:r>
      <w:r w:rsidRPr="00D4730A">
        <w:rPr>
          <w:b/>
          <w:i/>
        </w:rPr>
        <w:t xml:space="preserve"> wie lange Sie krankgeschrieben sind </w:t>
      </w:r>
      <w:r w:rsidRPr="00D4730A">
        <w:rPr>
          <w:b/>
          <w:i/>
        </w:rPr>
        <w:br/>
      </w:r>
      <w:r w:rsidRPr="00D4730A">
        <w:rPr>
          <w:b/>
          <w:i/>
        </w:rPr>
        <w:br/>
      </w:r>
      <w:r w:rsidR="00F77BEF" w:rsidRPr="00D4730A">
        <w:t xml:space="preserve">Wenn Sie krank sind, zahlt der Arbeitgeber </w:t>
      </w:r>
      <w:r w:rsidRPr="00D4730A">
        <w:t xml:space="preserve">höchstens </w:t>
      </w:r>
      <w:sdt>
        <w:sdtPr>
          <w:id w:val="2096742569"/>
          <w:placeholder>
            <w:docPart w:val="B513A6C733EB469BA6CEDA0046DB735A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D4730A">
        <w:t xml:space="preserve"> </w:t>
      </w:r>
      <w:r w:rsidR="00F77BEF" w:rsidRPr="00D4730A">
        <w:t xml:space="preserve">das Gehalt weiter. Man nennt das </w:t>
      </w:r>
      <w:r w:rsidR="000B0CB6" w:rsidRPr="00D4730A">
        <w:t xml:space="preserve">auch </w:t>
      </w:r>
      <w:sdt>
        <w:sdtPr>
          <w:id w:val="998854167"/>
          <w:placeholder>
            <w:docPart w:val="0826A324F2AB4DBCBFE2485F92BAEB4A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D4730A">
        <w:t xml:space="preserve"> </w:t>
      </w:r>
      <w:r w:rsidR="00F77BEF" w:rsidRPr="00D4730A">
        <w:t xml:space="preserve">oder Entgeltfortzahlung.  </w:t>
      </w:r>
      <w:r w:rsidR="00456D22" w:rsidRPr="00D4730A">
        <w:br/>
      </w:r>
    </w:p>
    <w:p w:rsidR="00EE768D" w:rsidRPr="00D4730A" w:rsidRDefault="00F77BEF" w:rsidP="00616F6E">
      <w:pPr>
        <w:spacing w:line="360" w:lineRule="auto"/>
        <w:rPr>
          <w:b/>
          <w:i/>
        </w:rPr>
      </w:pPr>
      <w:r w:rsidRPr="00D4730A">
        <w:t>Danach zahlt die Krankenkasse</w:t>
      </w:r>
      <w:r w:rsidR="00D4730A" w:rsidRPr="00D4730A">
        <w:t xml:space="preserve"> </w:t>
      </w:r>
      <w:sdt>
        <w:sdtPr>
          <w:id w:val="1552875134"/>
          <w:placeholder>
            <w:docPart w:val="5853352B41EE4BBEBA9FD7EA06DEE266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Pr="00D4730A">
        <w:t xml:space="preserve">. Das Krankengeld ist </w:t>
      </w:r>
      <w:r w:rsidR="000B0CB6" w:rsidRPr="00D4730A">
        <w:t xml:space="preserve">aber </w:t>
      </w:r>
      <w:sdt>
        <w:sdtPr>
          <w:id w:val="-1134716952"/>
          <w:placeholder>
            <w:docPart w:val="2F7BE07E6FF04B68A12E1E0D7A1090FA"/>
          </w:placeholder>
          <w:showingPlcHdr/>
        </w:sdtPr>
        <w:sdtContent>
          <w:r w:rsidR="006B00DF" w:rsidRPr="00AA7736">
            <w:rPr>
              <w:rStyle w:val="Platzhaltertext"/>
            </w:rPr>
            <w:t>Klicken oder tippen Sie hier, um Text einzugeben.</w:t>
          </w:r>
        </w:sdtContent>
      </w:sdt>
      <w:r w:rsidR="006B00DF" w:rsidRPr="00D4730A">
        <w:t xml:space="preserve"> </w:t>
      </w:r>
      <w:r w:rsidRPr="00D4730A">
        <w:t>wie der normale Lohn, sondern 70% davon. Das bedeutet: wenn Sie vorher 1000,-€ verdient haben, bekommen Sie während der Krankengeldes nur noch 700,-€.</w:t>
      </w:r>
      <w:r w:rsidR="00616F6E" w:rsidRPr="00D4730A">
        <w:br/>
      </w:r>
      <w:r w:rsidR="00616F6E">
        <w:br/>
      </w:r>
      <w:r w:rsidR="00D4730A" w:rsidRPr="00D4730A">
        <w:rPr>
          <w:b/>
          <w:i/>
        </w:rPr>
        <w:t xml:space="preserve">Krankengeld / nicht so viel / Lohnfortzahlung / 6 Wochen lang </w:t>
      </w:r>
    </w:p>
    <w:sectPr w:rsidR="00EE768D" w:rsidRPr="00D4730A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0D" w:rsidRDefault="00A6120D">
      <w:r>
        <w:separator/>
      </w:r>
    </w:p>
  </w:endnote>
  <w:endnote w:type="continuationSeparator" w:id="0">
    <w:p w:rsidR="00A6120D" w:rsidRDefault="00A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B00D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0D" w:rsidRDefault="00A6120D">
      <w:r>
        <w:separator/>
      </w:r>
    </w:p>
  </w:footnote>
  <w:footnote w:type="continuationSeparator" w:id="0">
    <w:p w:rsidR="00A6120D" w:rsidRDefault="00A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8185C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6B00D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Krank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3B68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69B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6F25"/>
    <w:multiLevelType w:val="hybridMultilevel"/>
    <w:tmpl w:val="53A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05EC"/>
    <w:multiLevelType w:val="hybridMultilevel"/>
    <w:tmpl w:val="91841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HCIaCt48Yqn+dlOq0ZwXwZBxQzuMM3txfH7o1qFSLQgX0zgTqgZcCxDW6TmtZhZ5nXJZmK7FmGVh3LbXQWKA==" w:salt="7oybEwezSFhzQtpZwXLS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0CB6"/>
    <w:rsid w:val="000B503B"/>
    <w:rsid w:val="000E1459"/>
    <w:rsid w:val="0013367A"/>
    <w:rsid w:val="00133C89"/>
    <w:rsid w:val="00143E40"/>
    <w:rsid w:val="00160345"/>
    <w:rsid w:val="00171601"/>
    <w:rsid w:val="0018494E"/>
    <w:rsid w:val="00190CF4"/>
    <w:rsid w:val="0019505B"/>
    <w:rsid w:val="001A2E7E"/>
    <w:rsid w:val="001D5F6C"/>
    <w:rsid w:val="001D6455"/>
    <w:rsid w:val="001D7CF8"/>
    <w:rsid w:val="001F3666"/>
    <w:rsid w:val="00213EA9"/>
    <w:rsid w:val="0022520C"/>
    <w:rsid w:val="0025658B"/>
    <w:rsid w:val="002E1DC1"/>
    <w:rsid w:val="003D0076"/>
    <w:rsid w:val="003D70E9"/>
    <w:rsid w:val="003E114B"/>
    <w:rsid w:val="004228EB"/>
    <w:rsid w:val="0043084D"/>
    <w:rsid w:val="0044085A"/>
    <w:rsid w:val="00456D22"/>
    <w:rsid w:val="00463199"/>
    <w:rsid w:val="0047235F"/>
    <w:rsid w:val="004B3458"/>
    <w:rsid w:val="00516B1A"/>
    <w:rsid w:val="00545EB2"/>
    <w:rsid w:val="00553136"/>
    <w:rsid w:val="0058253E"/>
    <w:rsid w:val="005D2B5D"/>
    <w:rsid w:val="005E3FD3"/>
    <w:rsid w:val="0061020D"/>
    <w:rsid w:val="00616F6E"/>
    <w:rsid w:val="00674B79"/>
    <w:rsid w:val="0068185C"/>
    <w:rsid w:val="0068490B"/>
    <w:rsid w:val="00694EF7"/>
    <w:rsid w:val="006B00DF"/>
    <w:rsid w:val="006C3070"/>
    <w:rsid w:val="006E76ED"/>
    <w:rsid w:val="00717A51"/>
    <w:rsid w:val="007429D1"/>
    <w:rsid w:val="00761870"/>
    <w:rsid w:val="00792549"/>
    <w:rsid w:val="00825B95"/>
    <w:rsid w:val="0084379C"/>
    <w:rsid w:val="00856197"/>
    <w:rsid w:val="008579DE"/>
    <w:rsid w:val="00871479"/>
    <w:rsid w:val="00892196"/>
    <w:rsid w:val="008C6E41"/>
    <w:rsid w:val="008E0211"/>
    <w:rsid w:val="008E0DEE"/>
    <w:rsid w:val="008F0AFF"/>
    <w:rsid w:val="008F72CD"/>
    <w:rsid w:val="0091163E"/>
    <w:rsid w:val="0091675C"/>
    <w:rsid w:val="0092089E"/>
    <w:rsid w:val="00945223"/>
    <w:rsid w:val="009A674C"/>
    <w:rsid w:val="00A014CF"/>
    <w:rsid w:val="00A6120D"/>
    <w:rsid w:val="00A819E1"/>
    <w:rsid w:val="00AE29F6"/>
    <w:rsid w:val="00AE5F5F"/>
    <w:rsid w:val="00B864BF"/>
    <w:rsid w:val="00B922CE"/>
    <w:rsid w:val="00BC0FB5"/>
    <w:rsid w:val="00BE73F2"/>
    <w:rsid w:val="00C143FE"/>
    <w:rsid w:val="00C16608"/>
    <w:rsid w:val="00C172EF"/>
    <w:rsid w:val="00C22569"/>
    <w:rsid w:val="00C23F31"/>
    <w:rsid w:val="00C2628C"/>
    <w:rsid w:val="00C30B0B"/>
    <w:rsid w:val="00C3119F"/>
    <w:rsid w:val="00CC795E"/>
    <w:rsid w:val="00CD42BF"/>
    <w:rsid w:val="00D4730A"/>
    <w:rsid w:val="00D53EB9"/>
    <w:rsid w:val="00D6363C"/>
    <w:rsid w:val="00DE4B71"/>
    <w:rsid w:val="00E1153C"/>
    <w:rsid w:val="00E2696F"/>
    <w:rsid w:val="00E30773"/>
    <w:rsid w:val="00E84618"/>
    <w:rsid w:val="00EA4C3C"/>
    <w:rsid w:val="00ED48F1"/>
    <w:rsid w:val="00EE768D"/>
    <w:rsid w:val="00F20C25"/>
    <w:rsid w:val="00F35195"/>
    <w:rsid w:val="00F470F2"/>
    <w:rsid w:val="00F71C43"/>
    <w:rsid w:val="00F77BEF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C6AD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7BE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0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2065B-BBE7-4B9D-A656-BF56BF698B6C}"/>
      </w:docPartPr>
      <w:docPartBody>
        <w:p w:rsidR="00000000" w:rsidRDefault="009C0326"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87ED0B3F09478490ED15C5F5A9B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A5102-1203-4773-A2F3-3F41510907B7}"/>
      </w:docPartPr>
      <w:docPartBody>
        <w:p w:rsidR="00000000" w:rsidRDefault="009C0326" w:rsidP="009C0326">
          <w:pPr>
            <w:pStyle w:val="0B87ED0B3F09478490ED15C5F5A9B2F7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B280F71124FAFA52BF508E638E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3CAE3-E0CC-4D64-9E63-5571F43D2F06}"/>
      </w:docPartPr>
      <w:docPartBody>
        <w:p w:rsidR="00000000" w:rsidRDefault="009C0326" w:rsidP="009C0326">
          <w:pPr>
            <w:pStyle w:val="26EB280F71124FAFA52BF508E638E695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1A2CFD39CC42148AC7BEB3A02F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00E1-4052-4C84-B057-D6DFB24B262B}"/>
      </w:docPartPr>
      <w:docPartBody>
        <w:p w:rsidR="00000000" w:rsidRDefault="009C0326" w:rsidP="009C0326">
          <w:pPr>
            <w:pStyle w:val="361A2CFD39CC42148AC7BEB3A02FFB87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282C35B214712B1071CAFE9570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B45A7-45ED-4488-B510-6D981A8F825B}"/>
      </w:docPartPr>
      <w:docPartBody>
        <w:p w:rsidR="00000000" w:rsidRDefault="009C0326" w:rsidP="009C0326">
          <w:pPr>
            <w:pStyle w:val="A32282C35B214712B1071CAFE9570BA6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741BDF8934240929396A69564E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43F16-550A-4C9C-9E62-37F808C03659}"/>
      </w:docPartPr>
      <w:docPartBody>
        <w:p w:rsidR="00000000" w:rsidRDefault="009C0326" w:rsidP="009C0326">
          <w:pPr>
            <w:pStyle w:val="E6C741BDF8934240929396A69564EBBE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77D6DC2EDD4F9F8B3A7A31DC941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D9211-5675-4D32-84CA-2EE52EC4DC98}"/>
      </w:docPartPr>
      <w:docPartBody>
        <w:p w:rsidR="00000000" w:rsidRDefault="009C0326" w:rsidP="009C0326">
          <w:pPr>
            <w:pStyle w:val="1877D6DC2EDD4F9F8B3A7A31DC94189C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81B0A9E1AA4BC5A416BD2F58A3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A054C-2535-4A08-8CD2-21DE62E06779}"/>
      </w:docPartPr>
      <w:docPartBody>
        <w:p w:rsidR="00000000" w:rsidRDefault="009C0326" w:rsidP="009C0326">
          <w:pPr>
            <w:pStyle w:val="F681B0A9E1AA4BC5A416BD2F58A37CB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DDBF7E8BB84D1F964B63C19B56E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0426-552F-445E-962E-DB363893CED9}"/>
      </w:docPartPr>
      <w:docPartBody>
        <w:p w:rsidR="00000000" w:rsidRDefault="009C0326" w:rsidP="009C0326">
          <w:pPr>
            <w:pStyle w:val="0FDDBF7E8BB84D1F964B63C19B56E8E3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F1B9C46E14EC6B82266B115A09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82C2-2915-4F78-AE96-F09D73E1421D}"/>
      </w:docPartPr>
      <w:docPartBody>
        <w:p w:rsidR="00000000" w:rsidRDefault="009C0326" w:rsidP="009C0326">
          <w:pPr>
            <w:pStyle w:val="009F1B9C46E14EC6B82266B115A09D5E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E2AA51C3D45729C53FF9584E8B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040E7-A686-4D95-8AEA-CFFF713498A8}"/>
      </w:docPartPr>
      <w:docPartBody>
        <w:p w:rsidR="00000000" w:rsidRDefault="009C0326" w:rsidP="009C0326">
          <w:pPr>
            <w:pStyle w:val="146E2AA51C3D45729C53FF9584E8B83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84D9EB7D994979B12BCEDBF0456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E0004-5A96-4A1F-B1E2-4C45B629F748}"/>
      </w:docPartPr>
      <w:docPartBody>
        <w:p w:rsidR="00000000" w:rsidRDefault="009C0326" w:rsidP="009C0326">
          <w:pPr>
            <w:pStyle w:val="B884D9EB7D994979B12BCEDBF0456AB8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A7421E1B045A081FF440F0956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4423-9A20-4D1B-86BF-795F3DC51686}"/>
      </w:docPartPr>
      <w:docPartBody>
        <w:p w:rsidR="00000000" w:rsidRDefault="009C0326" w:rsidP="009C0326">
          <w:pPr>
            <w:pStyle w:val="453A7421E1B045A081FF440F095632BC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7FD8E8DAC44C1787B39EFED16B8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0D8BB-9B98-46CC-B942-45A96CD25AA9}"/>
      </w:docPartPr>
      <w:docPartBody>
        <w:p w:rsidR="00000000" w:rsidRDefault="009C0326" w:rsidP="009C0326">
          <w:pPr>
            <w:pStyle w:val="807FD8E8DAC44C1787B39EFED16B8E9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896DA4A782468283A5A3C112E24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92CD4-773C-49D6-A3F5-7B9D37C9A6AB}"/>
      </w:docPartPr>
      <w:docPartBody>
        <w:p w:rsidR="00000000" w:rsidRDefault="009C0326" w:rsidP="009C0326">
          <w:pPr>
            <w:pStyle w:val="83896DA4A782468283A5A3C112E244C6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A167FCF5245108231072936877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4495E-0C2B-4469-90D3-4889A6DB6B16}"/>
      </w:docPartPr>
      <w:docPartBody>
        <w:p w:rsidR="00000000" w:rsidRDefault="009C0326" w:rsidP="009C0326">
          <w:pPr>
            <w:pStyle w:val="882A167FCF5245108231072936877F08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231227770E4884BCB93CD1794E8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BB919-1D34-4127-9934-B0399C66A045}"/>
      </w:docPartPr>
      <w:docPartBody>
        <w:p w:rsidR="00000000" w:rsidRDefault="009C0326" w:rsidP="009C0326">
          <w:pPr>
            <w:pStyle w:val="AD231227770E4884BCB93CD1794E847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D54079228A40E9BD4D3840C3FFC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7E6B8-0879-4054-A796-A40A3A465879}"/>
      </w:docPartPr>
      <w:docPartBody>
        <w:p w:rsidR="00000000" w:rsidRDefault="009C0326" w:rsidP="009C0326">
          <w:pPr>
            <w:pStyle w:val="AED54079228A40E9BD4D3840C3FFC65F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DC298BCAD14F4CB94E23FB4F717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DEF15-5F74-4386-A925-0985E2CFF03A}"/>
      </w:docPartPr>
      <w:docPartBody>
        <w:p w:rsidR="00000000" w:rsidRDefault="009C0326" w:rsidP="009C0326">
          <w:pPr>
            <w:pStyle w:val="96DC298BCAD14F4CB94E23FB4F71786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6C4FFC7194A4E9E91FCB58765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9A083-3507-455C-8F8C-3141584CEEE2}"/>
      </w:docPartPr>
      <w:docPartBody>
        <w:p w:rsidR="00000000" w:rsidRDefault="009C0326" w:rsidP="009C0326">
          <w:pPr>
            <w:pStyle w:val="1166C4FFC7194A4E9E91FCB5876544F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2B77AD16FB4C80A7D742BE18F46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881CE-1AE5-45D2-A359-B2926F008FBA}"/>
      </w:docPartPr>
      <w:docPartBody>
        <w:p w:rsidR="00000000" w:rsidRDefault="009C0326" w:rsidP="009C0326">
          <w:pPr>
            <w:pStyle w:val="D92B77AD16FB4C80A7D742BE18F46CE2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B0B2A854A48C69BA11B3E7B7DA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4435E-3371-4EDE-8DB1-067CCCD5D607}"/>
      </w:docPartPr>
      <w:docPartBody>
        <w:p w:rsidR="00000000" w:rsidRDefault="009C0326" w:rsidP="009C0326">
          <w:pPr>
            <w:pStyle w:val="E39B0B2A854A48C69BA11B3E7B7DADD1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CBAAFF1F640C5A823D41E15C88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FC31E-35E9-40A8-B110-F07B85AF5D36}"/>
      </w:docPartPr>
      <w:docPartBody>
        <w:p w:rsidR="00000000" w:rsidRDefault="009C0326" w:rsidP="009C0326">
          <w:pPr>
            <w:pStyle w:val="4B4CBAAFF1F640C5A823D41E15C88A5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DC52930B64DEFA75012A7BB017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F41A2-392A-436A-B23F-ED258E925ECD}"/>
      </w:docPartPr>
      <w:docPartBody>
        <w:p w:rsidR="00000000" w:rsidRDefault="009C0326" w:rsidP="009C0326">
          <w:pPr>
            <w:pStyle w:val="E66DC52930B64DEFA75012A7BB017218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E70427B204D87A016233497C31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4162D-72B7-4F1A-BBCA-3A2A04478D4F}"/>
      </w:docPartPr>
      <w:docPartBody>
        <w:p w:rsidR="00000000" w:rsidRDefault="009C0326" w:rsidP="009C0326">
          <w:pPr>
            <w:pStyle w:val="AAAE70427B204D87A016233497C319FE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59925F075D4A29BC147AB03B271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6D507-A6AE-4CFD-A1A0-FAB091B88FCB}"/>
      </w:docPartPr>
      <w:docPartBody>
        <w:p w:rsidR="00000000" w:rsidRDefault="009C0326" w:rsidP="009C0326">
          <w:pPr>
            <w:pStyle w:val="E059925F075D4A29BC147AB03B271F9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31AF5C7E74CF3830D80E802D1A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6836-5510-473C-AC8D-5D8A4995560B}"/>
      </w:docPartPr>
      <w:docPartBody>
        <w:p w:rsidR="00000000" w:rsidRDefault="009C0326" w:rsidP="009C0326">
          <w:pPr>
            <w:pStyle w:val="31431AF5C7E74CF3830D80E802D1A42B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9D5648F404367B20B6209AE8A3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9147-AD81-4BB4-8DC4-2438370A574C}"/>
      </w:docPartPr>
      <w:docPartBody>
        <w:p w:rsidR="00000000" w:rsidRDefault="009C0326" w:rsidP="009C0326">
          <w:pPr>
            <w:pStyle w:val="F959D5648F404367B20B6209AE8A339F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9DAD56D0C4F83A97372007C79D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320AB-07E6-42D6-A337-B09CBB1F2A77}"/>
      </w:docPartPr>
      <w:docPartBody>
        <w:p w:rsidR="00000000" w:rsidRDefault="009C0326" w:rsidP="009C0326">
          <w:pPr>
            <w:pStyle w:val="09E9DAD56D0C4F83A97372007C79DBC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638B6985F44D39456FE147D01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768B3-C0AE-4927-A1D8-35920845C59D}"/>
      </w:docPartPr>
      <w:docPartBody>
        <w:p w:rsidR="00000000" w:rsidRDefault="009C0326" w:rsidP="009C0326">
          <w:pPr>
            <w:pStyle w:val="A6A638B6985F44D39456FE147D01E492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3118AB47C4B4D9A0A73D90E2F0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C05A-4EC6-4479-BF63-444C2B9F83B5}"/>
      </w:docPartPr>
      <w:docPartBody>
        <w:p w:rsidR="00000000" w:rsidRDefault="009C0326" w:rsidP="009C0326">
          <w:pPr>
            <w:pStyle w:val="0553118AB47C4B4D9A0A73D90E2F0732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6B848CD2D48B1A651F5F51A9E1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15114-499C-4F2B-9E5B-FD457FE7E865}"/>
      </w:docPartPr>
      <w:docPartBody>
        <w:p w:rsidR="00000000" w:rsidRDefault="009C0326" w:rsidP="009C0326">
          <w:pPr>
            <w:pStyle w:val="7566B848CD2D48B1A651F5F51A9E14A3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19FCBADA54C22BB086FF32BA4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A8558-99AB-4CA2-858C-2A2553F8F0E5}"/>
      </w:docPartPr>
      <w:docPartBody>
        <w:p w:rsidR="00000000" w:rsidRDefault="009C0326" w:rsidP="009C0326">
          <w:pPr>
            <w:pStyle w:val="7FE19FCBADA54C22BB086FF32BA4B98F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677E26B7544D8B610E8BABE0C2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BF8D-9546-43E3-8C6A-51AD7D30721B}"/>
      </w:docPartPr>
      <w:docPartBody>
        <w:p w:rsidR="00000000" w:rsidRDefault="009C0326" w:rsidP="009C0326">
          <w:pPr>
            <w:pStyle w:val="997677E26B7544D8B610E8BABE0C209B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4A48163654DDE84A1C1827C67D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15B6-4827-4362-A177-30A1223128F5}"/>
      </w:docPartPr>
      <w:docPartBody>
        <w:p w:rsidR="00000000" w:rsidRDefault="009C0326" w:rsidP="009C0326">
          <w:pPr>
            <w:pStyle w:val="2354A48163654DDE84A1C1827C67DB81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3A6C733EB469BA6CEDA0046DB7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6A39E-67BD-42EC-A38A-AB2E092F4484}"/>
      </w:docPartPr>
      <w:docPartBody>
        <w:p w:rsidR="00000000" w:rsidRDefault="009C0326" w:rsidP="009C0326">
          <w:pPr>
            <w:pStyle w:val="B513A6C733EB469BA6CEDA0046DB735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6A324F2AB4DBCBFE2485F92BA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4216F-763C-4991-8135-DC87B086125F}"/>
      </w:docPartPr>
      <w:docPartBody>
        <w:p w:rsidR="00000000" w:rsidRDefault="009C0326" w:rsidP="009C0326">
          <w:pPr>
            <w:pStyle w:val="0826A324F2AB4DBCBFE2485F92BAEB4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3352B41EE4BBEBA9FD7EA06DEE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873C1-FE2B-4AF7-8A06-1F326C70AE41}"/>
      </w:docPartPr>
      <w:docPartBody>
        <w:p w:rsidR="00000000" w:rsidRDefault="009C0326" w:rsidP="009C0326">
          <w:pPr>
            <w:pStyle w:val="5853352B41EE4BBEBA9FD7EA06DEE266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7BE07E6FF04B68A12E1E0D7A10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21E3-0EC7-4D18-8502-F7099E44D100}"/>
      </w:docPartPr>
      <w:docPartBody>
        <w:p w:rsidR="00000000" w:rsidRDefault="009C0326" w:rsidP="009C0326">
          <w:pPr>
            <w:pStyle w:val="2F7BE07E6FF04B68A12E1E0D7A1090F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26"/>
    <w:rsid w:val="00912AAB"/>
    <w:rsid w:val="009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326"/>
    <w:rPr>
      <w:color w:val="808080"/>
    </w:rPr>
  </w:style>
  <w:style w:type="paragraph" w:customStyle="1" w:styleId="0B87ED0B3F09478490ED15C5F5A9B2F7">
    <w:name w:val="0B87ED0B3F09478490ED15C5F5A9B2F7"/>
    <w:rsid w:val="009C0326"/>
  </w:style>
  <w:style w:type="paragraph" w:customStyle="1" w:styleId="26EB280F71124FAFA52BF508E638E695">
    <w:name w:val="26EB280F71124FAFA52BF508E638E695"/>
    <w:rsid w:val="009C0326"/>
  </w:style>
  <w:style w:type="paragraph" w:customStyle="1" w:styleId="361A2CFD39CC42148AC7BEB3A02FFB87">
    <w:name w:val="361A2CFD39CC42148AC7BEB3A02FFB87"/>
    <w:rsid w:val="009C0326"/>
  </w:style>
  <w:style w:type="paragraph" w:customStyle="1" w:styleId="A32282C35B214712B1071CAFE9570BA6">
    <w:name w:val="A32282C35B214712B1071CAFE9570BA6"/>
    <w:rsid w:val="009C0326"/>
  </w:style>
  <w:style w:type="paragraph" w:customStyle="1" w:styleId="E6C741BDF8934240929396A69564EBBE">
    <w:name w:val="E6C741BDF8934240929396A69564EBBE"/>
    <w:rsid w:val="009C0326"/>
  </w:style>
  <w:style w:type="paragraph" w:customStyle="1" w:styleId="1877D6DC2EDD4F9F8B3A7A31DC94189C">
    <w:name w:val="1877D6DC2EDD4F9F8B3A7A31DC94189C"/>
    <w:rsid w:val="009C0326"/>
  </w:style>
  <w:style w:type="paragraph" w:customStyle="1" w:styleId="F681B0A9E1AA4BC5A416BD2F58A37CBA">
    <w:name w:val="F681B0A9E1AA4BC5A416BD2F58A37CBA"/>
    <w:rsid w:val="009C0326"/>
  </w:style>
  <w:style w:type="paragraph" w:customStyle="1" w:styleId="0FDDBF7E8BB84D1F964B63C19B56E8E3">
    <w:name w:val="0FDDBF7E8BB84D1F964B63C19B56E8E3"/>
    <w:rsid w:val="009C0326"/>
  </w:style>
  <w:style w:type="paragraph" w:customStyle="1" w:styleId="009F1B9C46E14EC6B82266B115A09D5E">
    <w:name w:val="009F1B9C46E14EC6B82266B115A09D5E"/>
    <w:rsid w:val="009C0326"/>
  </w:style>
  <w:style w:type="paragraph" w:customStyle="1" w:styleId="146E2AA51C3D45729C53FF9584E8B83A">
    <w:name w:val="146E2AA51C3D45729C53FF9584E8B83A"/>
    <w:rsid w:val="009C0326"/>
  </w:style>
  <w:style w:type="paragraph" w:customStyle="1" w:styleId="B884D9EB7D994979B12BCEDBF0456AB8">
    <w:name w:val="B884D9EB7D994979B12BCEDBF0456AB8"/>
    <w:rsid w:val="009C0326"/>
  </w:style>
  <w:style w:type="paragraph" w:customStyle="1" w:styleId="453A7421E1B045A081FF440F095632BC">
    <w:name w:val="453A7421E1B045A081FF440F095632BC"/>
    <w:rsid w:val="009C0326"/>
  </w:style>
  <w:style w:type="paragraph" w:customStyle="1" w:styleId="807FD8E8DAC44C1787B39EFED16B8E9D">
    <w:name w:val="807FD8E8DAC44C1787B39EFED16B8E9D"/>
    <w:rsid w:val="009C0326"/>
  </w:style>
  <w:style w:type="paragraph" w:customStyle="1" w:styleId="83896DA4A782468283A5A3C112E244C6">
    <w:name w:val="83896DA4A782468283A5A3C112E244C6"/>
    <w:rsid w:val="009C0326"/>
  </w:style>
  <w:style w:type="paragraph" w:customStyle="1" w:styleId="882A167FCF5245108231072936877F08">
    <w:name w:val="882A167FCF5245108231072936877F08"/>
    <w:rsid w:val="009C0326"/>
  </w:style>
  <w:style w:type="paragraph" w:customStyle="1" w:styleId="AD231227770E4884BCB93CD1794E847A">
    <w:name w:val="AD231227770E4884BCB93CD1794E847A"/>
    <w:rsid w:val="009C0326"/>
  </w:style>
  <w:style w:type="paragraph" w:customStyle="1" w:styleId="AED54079228A40E9BD4D3840C3FFC65F">
    <w:name w:val="AED54079228A40E9BD4D3840C3FFC65F"/>
    <w:rsid w:val="009C0326"/>
  </w:style>
  <w:style w:type="paragraph" w:customStyle="1" w:styleId="96DC298BCAD14F4CB94E23FB4F71786D">
    <w:name w:val="96DC298BCAD14F4CB94E23FB4F71786D"/>
    <w:rsid w:val="009C0326"/>
  </w:style>
  <w:style w:type="paragraph" w:customStyle="1" w:styleId="1166C4FFC7194A4E9E91FCB5876544FA">
    <w:name w:val="1166C4FFC7194A4E9E91FCB5876544FA"/>
    <w:rsid w:val="009C0326"/>
  </w:style>
  <w:style w:type="paragraph" w:customStyle="1" w:styleId="F1F4A67671F1418E829DE8861F31A631">
    <w:name w:val="F1F4A67671F1418E829DE8861F31A631"/>
    <w:rsid w:val="009C0326"/>
  </w:style>
  <w:style w:type="paragraph" w:customStyle="1" w:styleId="D92B77AD16FB4C80A7D742BE18F46CE2">
    <w:name w:val="D92B77AD16FB4C80A7D742BE18F46CE2"/>
    <w:rsid w:val="009C0326"/>
  </w:style>
  <w:style w:type="paragraph" w:customStyle="1" w:styleId="E39B0B2A854A48C69BA11B3E7B7DADD1">
    <w:name w:val="E39B0B2A854A48C69BA11B3E7B7DADD1"/>
    <w:rsid w:val="009C0326"/>
  </w:style>
  <w:style w:type="paragraph" w:customStyle="1" w:styleId="4B4CBAAFF1F640C5A823D41E15C88A59">
    <w:name w:val="4B4CBAAFF1F640C5A823D41E15C88A59"/>
    <w:rsid w:val="009C0326"/>
  </w:style>
  <w:style w:type="paragraph" w:customStyle="1" w:styleId="E66DC52930B64DEFA75012A7BB017218">
    <w:name w:val="E66DC52930B64DEFA75012A7BB017218"/>
    <w:rsid w:val="009C0326"/>
  </w:style>
  <w:style w:type="paragraph" w:customStyle="1" w:styleId="AAAE70427B204D87A016233497C319FE">
    <w:name w:val="AAAE70427B204D87A016233497C319FE"/>
    <w:rsid w:val="009C0326"/>
  </w:style>
  <w:style w:type="paragraph" w:customStyle="1" w:styleId="E059925F075D4A29BC147AB03B271F99">
    <w:name w:val="E059925F075D4A29BC147AB03B271F99"/>
    <w:rsid w:val="009C0326"/>
  </w:style>
  <w:style w:type="paragraph" w:customStyle="1" w:styleId="31431AF5C7E74CF3830D80E802D1A42B">
    <w:name w:val="31431AF5C7E74CF3830D80E802D1A42B"/>
    <w:rsid w:val="009C0326"/>
  </w:style>
  <w:style w:type="paragraph" w:customStyle="1" w:styleId="F959D5648F404367B20B6209AE8A339F">
    <w:name w:val="F959D5648F404367B20B6209AE8A339F"/>
    <w:rsid w:val="009C0326"/>
  </w:style>
  <w:style w:type="paragraph" w:customStyle="1" w:styleId="09E9DAD56D0C4F83A97372007C79DBCA">
    <w:name w:val="09E9DAD56D0C4F83A97372007C79DBCA"/>
    <w:rsid w:val="009C0326"/>
  </w:style>
  <w:style w:type="paragraph" w:customStyle="1" w:styleId="A6A638B6985F44D39456FE147D01E492">
    <w:name w:val="A6A638B6985F44D39456FE147D01E492"/>
    <w:rsid w:val="009C0326"/>
  </w:style>
  <w:style w:type="paragraph" w:customStyle="1" w:styleId="0553118AB47C4B4D9A0A73D90E2F0732">
    <w:name w:val="0553118AB47C4B4D9A0A73D90E2F0732"/>
    <w:rsid w:val="009C0326"/>
  </w:style>
  <w:style w:type="paragraph" w:customStyle="1" w:styleId="7566B848CD2D48B1A651F5F51A9E14A3">
    <w:name w:val="7566B848CD2D48B1A651F5F51A9E14A3"/>
    <w:rsid w:val="009C0326"/>
  </w:style>
  <w:style w:type="paragraph" w:customStyle="1" w:styleId="7FE19FCBADA54C22BB086FF32BA4B98F">
    <w:name w:val="7FE19FCBADA54C22BB086FF32BA4B98F"/>
    <w:rsid w:val="009C0326"/>
  </w:style>
  <w:style w:type="paragraph" w:customStyle="1" w:styleId="997677E26B7544D8B610E8BABE0C209B">
    <w:name w:val="997677E26B7544D8B610E8BABE0C209B"/>
    <w:rsid w:val="009C0326"/>
  </w:style>
  <w:style w:type="paragraph" w:customStyle="1" w:styleId="2354A48163654DDE84A1C1827C67DB81">
    <w:name w:val="2354A48163654DDE84A1C1827C67DB81"/>
    <w:rsid w:val="009C0326"/>
  </w:style>
  <w:style w:type="paragraph" w:customStyle="1" w:styleId="B513A6C733EB469BA6CEDA0046DB735A">
    <w:name w:val="B513A6C733EB469BA6CEDA0046DB735A"/>
    <w:rsid w:val="009C0326"/>
  </w:style>
  <w:style w:type="paragraph" w:customStyle="1" w:styleId="0826A324F2AB4DBCBFE2485F92BAEB4A">
    <w:name w:val="0826A324F2AB4DBCBFE2485F92BAEB4A"/>
    <w:rsid w:val="009C0326"/>
  </w:style>
  <w:style w:type="paragraph" w:customStyle="1" w:styleId="5853352B41EE4BBEBA9FD7EA06DEE266">
    <w:name w:val="5853352B41EE4BBEBA9FD7EA06DEE266"/>
    <w:rsid w:val="009C0326"/>
  </w:style>
  <w:style w:type="paragraph" w:customStyle="1" w:styleId="2F7BE07E6FF04B68A12E1E0D7A1090FA">
    <w:name w:val="2F7BE07E6FF04B68A12E1E0D7A1090FA"/>
    <w:rsid w:val="009C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E6C6-30DA-4583-930C-6B0C8FF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03T09:24:00Z</dcterms:created>
  <dcterms:modified xsi:type="dcterms:W3CDTF">2020-05-03T09:24:00Z</dcterms:modified>
</cp:coreProperties>
</file>